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0832"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9AF2EBA" w14:textId="77777777" w:rsidR="00CF1DE6" w:rsidRPr="004529F2" w:rsidRDefault="00CF1DE6" w:rsidP="00CF1DE6">
      <w:pPr>
        <w:numPr>
          <w:ilvl w:val="0"/>
          <w:numId w:val="14"/>
        </w:numPr>
        <w:spacing w:line="240" w:lineRule="auto"/>
        <w:jc w:val="both"/>
        <w:rPr>
          <w:rFonts w:cs="Arial"/>
          <w:sz w:val="22"/>
          <w:szCs w:val="22"/>
        </w:rPr>
      </w:pPr>
      <w:r w:rsidRPr="004529F2">
        <w:rPr>
          <w:rFonts w:cs="Arial"/>
          <w:sz w:val="22"/>
          <w:szCs w:val="22"/>
        </w:rPr>
        <w:t>Backlogs of PHIC and HDMF November 2016 to presents.</w:t>
      </w:r>
    </w:p>
    <w:p w14:paraId="5293DADA" w14:textId="0D3FBAA2" w:rsidR="000A383F" w:rsidRPr="00CF1DE6" w:rsidRDefault="000A383F" w:rsidP="00CF1DE6">
      <w:pPr>
        <w:spacing w:line="240" w:lineRule="auto"/>
        <w:ind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10FD6731" w:rsidR="009665A5"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46C7F44" w14:textId="315B43F2" w:rsidR="00CF1DE6" w:rsidRDefault="00CF1DE6"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54A7881" w14:textId="64FD9B51" w:rsidR="00CF1DE6" w:rsidRDefault="00CF1DE6"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03C63F1" w14:textId="57D2F582" w:rsidR="00CF1DE6" w:rsidRDefault="00CF1DE6"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32157DD" w14:textId="77777777" w:rsidR="00CF1DE6" w:rsidRPr="006A0242" w:rsidRDefault="00CF1DE6"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FD116F6"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1"/>
    <w:bookmarkEnd w:id="2"/>
    <w:p w14:paraId="1996E018" w14:textId="25186A35"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08C55C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F1BB1E1"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E68CEB5"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6A18BD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8E5131"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636A8DB8" w:rsidR="00A72E0E" w:rsidRPr="00A72E0E" w:rsidRDefault="00CF1DE6"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2096" behindDoc="0" locked="0" layoutInCell="1" allowOverlap="1" wp14:anchorId="58502520" wp14:editId="77823174">
            <wp:simplePos x="0" y="0"/>
            <wp:positionH relativeFrom="column">
              <wp:posOffset>-314325</wp:posOffset>
            </wp:positionH>
            <wp:positionV relativeFrom="paragraph">
              <wp:posOffset>184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09CBA816"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FBF81B" w14:textId="316A12C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5F3682" w14:textId="58BAE760"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4B3906" w14:textId="01D76B48"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03B634D" w14:textId="415D5904"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2CC958" w14:textId="1234F51C"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ABF93C" w14:textId="24851FE8"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25C819" w14:textId="7777777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3" w:name="_GoBack"/>
      <w:bookmarkEnd w:id="3"/>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2F97D" w14:textId="77777777" w:rsidR="00766F8F" w:rsidRDefault="00766F8F">
      <w:r>
        <w:separator/>
      </w:r>
    </w:p>
  </w:endnote>
  <w:endnote w:type="continuationSeparator" w:id="0">
    <w:p w14:paraId="3433BC11" w14:textId="77777777" w:rsidR="00766F8F" w:rsidRDefault="0076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2B073" w14:textId="77777777" w:rsidR="00766F8F" w:rsidRDefault="00766F8F">
      <w:r>
        <w:separator/>
      </w:r>
    </w:p>
  </w:footnote>
  <w:footnote w:type="continuationSeparator" w:id="0">
    <w:p w14:paraId="0149CD60" w14:textId="77777777" w:rsidR="00766F8F" w:rsidRDefault="00766F8F">
      <w:r>
        <w:separator/>
      </w:r>
    </w:p>
    <w:p w14:paraId="07588BC2" w14:textId="77777777" w:rsidR="00766F8F" w:rsidRDefault="00766F8F"/>
  </w:footnote>
  <w:footnote w:type="continuationNotice" w:id="1">
    <w:p w14:paraId="0524BD4B" w14:textId="77777777" w:rsidR="00766F8F" w:rsidRDefault="00766F8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66F8F"/>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5586"/>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CF1DE6"/>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73BBF39-3183-4007-9E4B-C06C857A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31:00Z</dcterms:created>
  <dcterms:modified xsi:type="dcterms:W3CDTF">2019-08-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